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29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Mickey Mantle's Steakhouse</w:t>
      </w:r>
    </w:p>
    <w:p>
      <w:pPr>
        <w:pStyle w:val="SectionHeader"/>
      </w:pPr>
      <w:r>
        <w:t xml:space="preserve">Cigar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omeo y Julie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Cigar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turo Fuente Hemingw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Cigar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cky Patel Vintage 199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Cigar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dron 1964 Anniversari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Cigar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vidoff Aniversari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Cigar</w:t>
            </w:r>
          </w:p>
        </w:tc>
      </w:tr>
    </w:tbl>
    <w:p>
      <w:pPr>
        <w:pStyle w:val="SectionHeader"/>
      </w:pPr>
      <w:r>
        <w:t xml:space="preserve">Flight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Fligh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Fligh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Fligh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ca Patron Fligh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Fligh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Fligh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my Martin "Louis XIII" Fligh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7 Glass</w:t>
            </w:r>
          </w:p>
        </w:tc>
      </w:tr>
    </w:tbl>
    <w:p>
      <w:pPr>
        <w:pStyle w:val="SectionHeader"/>
      </w:pPr>
      <w:r>
        <w:t xml:space="preserve">Featured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onded Boulevard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Last Dan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Que R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d Hat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egroni Mad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Kin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75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ub Speci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rry Smart Sangr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 New Fash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radis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Classic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key's Dirty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scow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dec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esper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Citr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Pepp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Vanili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8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îro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îroc "Red Ber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nland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nlandia "Raspber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L'Orang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gar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an Marc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Botanical "Grapefruit &amp; Ro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tle One "Orang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y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Blueber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Citro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Eli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 Handm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Bourbon / Rye / American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mador "Doub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muni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muni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Finished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 Dark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Straight Rye 1789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udson "Manhattan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"Ocean Aged at Se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Reserve "Pritchard Hill Cabernet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Straight Rye " Ocean Aged at Se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Owl "Bourbon Batch 1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Owl "Confiscat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Owl "Wiseman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ng's County "Peated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Single Barre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Small Batch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9y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4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10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ah's M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910 Old Fine Whisk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86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hook "Flagship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hook "Flagship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bbit Hole "Boxergrail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bbit Hole "Dareringer" Sherry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bbit Hole "Kentucky Straight Bourbon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bbit Hole "Mizunara 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knar "Minnesota Rye Cognac Cask Finis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wan's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e Old Mos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e Old Moses "Amarone Barrel Finish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e Old Moses "PX Sherry Barrel Finish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e Old Moses "Ruby Por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e Old Moses "Tawny Por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vage &amp; Cooke "Lip Servic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6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ooth Ambler "Founders' Cask Strength Series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nahan's Diamond Peak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0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8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Old Worl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PiggyBack" 6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The Boss Hog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10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Rare Bre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"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"8 Year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Canadian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Pendleton Whis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Regal App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"V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Iris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 "Red Bus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Select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breas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la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Tennessee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entleman 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Bonded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Bond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Single Barrel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cle Nearest "1856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cle Nearest "1884 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173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rmain-Robin "Coast Road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rmain-Robin "Craft Meth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rmain-Robin "XO Select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250 Collector Ble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Paradi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erre Ferrand "1840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"Limó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Maestr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Superio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Q "Gran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lib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Black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Eclip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ntation "Original Dar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 "23 Year Centenari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ilor Jer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4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o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ephy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Single Malt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Uigeadai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12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Port Charlotte 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Classic Laddie: Scottish Barl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more "King Alexander II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more "The Cigar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3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Grand Cru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kinchi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14 Year" Cognac Cask Selec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Caribbean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 Origin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Bacal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Nectar D'Or" Sauternes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Quinta Ruban" Port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Signe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Grand Vintage Malt 199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ch Lomond "Origin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5 Year" Triple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Rare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Shoul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Blended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12 Year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Signatu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Gol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Re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ltos Olmec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on "Cristali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on "Reserva 44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enote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Reserva de la Familia Plati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Tradicional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Tradicional 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Tradicional 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ón "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t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ta "Diaman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t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ca Patron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ca Patr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ca 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